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AF" w:rsidRDefault="00A372C6" w:rsidP="006610FE">
      <w:r>
        <w:rPr>
          <w:rFonts w:hint="eastAsia"/>
        </w:rPr>
        <w:t>様式６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3685"/>
      </w:tblGrid>
      <w:tr w:rsidR="00646F6D" w:rsidTr="00BE4819">
        <w:trPr>
          <w:trHeight w:val="320"/>
        </w:trPr>
        <w:tc>
          <w:tcPr>
            <w:tcW w:w="9072" w:type="dxa"/>
            <w:gridSpan w:val="4"/>
            <w:tcBorders>
              <w:bottom w:val="single" w:sz="4" w:space="0" w:color="FFFFFF" w:themeColor="background1"/>
            </w:tcBorders>
          </w:tcPr>
          <w:p w:rsidR="00646F6D" w:rsidRDefault="00646F6D" w:rsidP="00646F6D">
            <w:pPr>
              <w:jc w:val="center"/>
            </w:pPr>
            <w:bookmarkStart w:id="0" w:name="_GoBack"/>
            <w:r>
              <w:rPr>
                <w:rFonts w:hint="eastAsia"/>
              </w:rPr>
              <w:t>業務実施体制図</w:t>
            </w:r>
            <w:bookmarkEnd w:id="0"/>
          </w:p>
        </w:tc>
      </w:tr>
      <w:tr w:rsidR="00646F6D" w:rsidTr="00BE4819">
        <w:trPr>
          <w:trHeight w:val="320"/>
        </w:trPr>
        <w:tc>
          <w:tcPr>
            <w:tcW w:w="907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46F6D" w:rsidRDefault="00646F6D" w:rsidP="00646F6D">
            <w:r>
              <w:rPr>
                <w:rFonts w:hint="eastAsia"/>
              </w:rPr>
              <w:t xml:space="preserve">　体系図（参考例）</w:t>
            </w:r>
          </w:p>
        </w:tc>
      </w:tr>
      <w:tr w:rsidR="00646F6D" w:rsidTr="00BE4819">
        <w:trPr>
          <w:trHeight w:val="320"/>
        </w:trPr>
        <w:tc>
          <w:tcPr>
            <w:tcW w:w="907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46F6D" w:rsidRDefault="00646F6D" w:rsidP="00646F6D">
            <w:r>
              <w:rPr>
                <w:rFonts w:hint="eastAsia"/>
              </w:rPr>
              <w:t>いの町長</w:t>
            </w:r>
          </w:p>
        </w:tc>
      </w:tr>
      <w:tr w:rsidR="00BE4819" w:rsidTr="0032209E">
        <w:trPr>
          <w:trHeight w:val="320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9FA52B" wp14:editId="62901F1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74295</wp:posOffset>
                      </wp:positionV>
                      <wp:extent cx="0" cy="510540"/>
                      <wp:effectExtent l="0" t="0" r="19050" b="2286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D3B39" id="直線コネクタ 1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8pt,5.85pt" to="22.8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057F3C" wp14:editId="43EEFE6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584596</wp:posOffset>
                      </wp:positionV>
                      <wp:extent cx="403761" cy="0"/>
                      <wp:effectExtent l="0" t="0" r="158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76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926F31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46.05pt" to="54.6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>
            <w:r>
              <w:rPr>
                <w:rFonts w:hint="eastAsia"/>
              </w:rPr>
              <w:t>管理技術者</w:t>
            </w:r>
          </w:p>
          <w:p w:rsidR="00BE4819" w:rsidRDefault="00BE4819" w:rsidP="00BE4819">
            <w:r>
              <w:rPr>
                <w:rFonts w:hint="eastAsia"/>
              </w:rPr>
              <w:t>（氏名）</w:t>
            </w:r>
          </w:p>
          <w:p w:rsidR="00BE4819" w:rsidRDefault="00BE4819" w:rsidP="00BE481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DDD69F" wp14:editId="5E7F7929">
                      <wp:simplePos x="0" y="0"/>
                      <wp:positionH relativeFrom="column">
                        <wp:posOffset>970379</wp:posOffset>
                      </wp:positionH>
                      <wp:positionV relativeFrom="paragraph">
                        <wp:posOffset>103884</wp:posOffset>
                      </wp:positionV>
                      <wp:extent cx="165727" cy="338"/>
                      <wp:effectExtent l="0" t="0" r="2540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27" cy="33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175E67" id="直線コネクタ 3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4pt,8.2pt" to="89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" strokecolor="windowText" strokeweight="1.5pt"/>
                  </w:pict>
                </mc:Fallback>
              </mc:AlternateContent>
            </w:r>
            <w:r>
              <w:rPr>
                <w:rFonts w:hint="eastAsia"/>
              </w:rPr>
              <w:t>〔　　　　〕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E822EC" wp14:editId="76909338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71755</wp:posOffset>
                      </wp:positionV>
                      <wp:extent cx="165100" cy="0"/>
                      <wp:effectExtent l="0" t="0" r="254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FF17FB" id="直線コネクタ 5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pt,5.65pt" to="128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" strokecolor="windowText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6CC33B" wp14:editId="1E8A79E4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74295</wp:posOffset>
                      </wp:positionV>
                      <wp:extent cx="0" cy="1080135"/>
                      <wp:effectExtent l="0" t="0" r="19050" b="2476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1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3B419D" id="直線コネクタ 4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5pt" to="115.8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" strokecolor="black [3213]" strokeweight="1.5pt"/>
                  </w:pict>
                </mc:Fallback>
              </mc:AlternateContent>
            </w:r>
            <w:r>
              <w:rPr>
                <w:rFonts w:hint="eastAsia"/>
              </w:rPr>
              <w:t>主任技術者</w:t>
            </w:r>
          </w:p>
          <w:p w:rsidR="00BE4819" w:rsidRDefault="00BE4819" w:rsidP="00646F6D">
            <w:r>
              <w:rPr>
                <w:rFonts w:hint="eastAsia"/>
              </w:rPr>
              <w:t>（氏名）</w:t>
            </w:r>
          </w:p>
          <w:p w:rsidR="00BE4819" w:rsidRDefault="00BE4819" w:rsidP="00BE4819">
            <w:pPr>
              <w:ind w:firstLineChars="100" w:firstLine="239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72CFEF" wp14:editId="6C9FCED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3030</wp:posOffset>
                      </wp:positionV>
                      <wp:extent cx="165100" cy="0"/>
                      <wp:effectExtent l="0" t="0" r="2540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B721ED" id="直線コネクタ 8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6pt,8.9pt" to="115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" strokecolor="windowText" strokeweight="1.5pt"/>
                  </w:pict>
                </mc:Fallback>
              </mc:AlternateContent>
            </w:r>
            <w:r>
              <w:rPr>
                <w:rFonts w:hint="eastAsia"/>
              </w:rPr>
              <w:t>〔　　　　　〕</w:t>
            </w:r>
          </w:p>
          <w:p w:rsidR="00BE4819" w:rsidRDefault="00BE4819" w:rsidP="00646F6D"/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E4819" w:rsidRDefault="00BE4819" w:rsidP="00BE4819">
            <w:pPr>
              <w:ind w:firstLineChars="250" w:firstLine="597"/>
            </w:pPr>
            <w:r>
              <w:rPr>
                <w:rFonts w:hint="eastAsia"/>
              </w:rPr>
              <w:t>担当技術者（氏名）</w:t>
            </w:r>
          </w:p>
          <w:p w:rsidR="00BE4819" w:rsidRDefault="00BE4819" w:rsidP="006546C8">
            <w:r>
              <w:rPr>
                <w:rFonts w:hint="eastAsia"/>
              </w:rPr>
              <w:t xml:space="preserve">　　　〔　　　　　　　　　〕</w:t>
            </w:r>
          </w:p>
        </w:tc>
      </w:tr>
      <w:tr w:rsidR="00BE4819" w:rsidTr="0032209E">
        <w:trPr>
          <w:trHeight w:val="320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/>
        </w:tc>
        <w:tc>
          <w:tcPr>
            <w:tcW w:w="170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/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/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E4819" w:rsidRDefault="00BE4819" w:rsidP="00BE4819">
            <w:pPr>
              <w:ind w:firstLineChars="250" w:firstLine="59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9E6336" wp14:editId="5950F8A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0300</wp:posOffset>
                      </wp:positionV>
                      <wp:extent cx="165100" cy="0"/>
                      <wp:effectExtent l="0" t="0" r="2540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C6497B" id="直線コネクタ 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8.7pt" to="1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" strokecolor="windowText" strokeweight="1.5pt"/>
                  </w:pict>
                </mc:Fallback>
              </mc:AlternateContent>
            </w:r>
            <w:r>
              <w:rPr>
                <w:rFonts w:hint="eastAsia"/>
              </w:rPr>
              <w:t>担当技術者（氏名）</w:t>
            </w:r>
          </w:p>
          <w:p w:rsidR="00BE4819" w:rsidRDefault="00BE4819" w:rsidP="006546C8">
            <w:r>
              <w:rPr>
                <w:rFonts w:hint="eastAsia"/>
              </w:rPr>
              <w:t xml:space="preserve">　　　〔　    　　　　　　〕</w:t>
            </w:r>
          </w:p>
        </w:tc>
      </w:tr>
      <w:tr w:rsidR="006546C8" w:rsidTr="00BE4819">
        <w:trPr>
          <w:trHeight w:val="996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646F6D" w:rsidRDefault="00646F6D" w:rsidP="00646F6D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646F6D" w:rsidRDefault="00646F6D" w:rsidP="00646F6D"/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646F6D" w:rsidRDefault="006546C8" w:rsidP="00646F6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03241C" wp14:editId="5C8D3165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62560</wp:posOffset>
                      </wp:positionV>
                      <wp:extent cx="165100" cy="0"/>
                      <wp:effectExtent l="0" t="0" r="2540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617C67" id="直線コネクタ 7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12.8pt" to="12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" strokecolor="windowText" strokeweight="1.5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:rsidR="00646F6D" w:rsidRDefault="00646F6D" w:rsidP="00BE4819">
            <w:pPr>
              <w:ind w:firstLineChars="250" w:firstLine="597"/>
            </w:pPr>
            <w:r>
              <w:rPr>
                <w:rFonts w:hint="eastAsia"/>
              </w:rPr>
              <w:t>担当技術者（氏名）</w:t>
            </w:r>
          </w:p>
          <w:p w:rsidR="006546C8" w:rsidRDefault="006546C8" w:rsidP="006546C8">
            <w:r>
              <w:rPr>
                <w:rFonts w:hint="eastAsia"/>
              </w:rPr>
              <w:t xml:space="preserve">　</w:t>
            </w:r>
            <w:r w:rsidR="00BE48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〔　　　　　　　　　〕</w:t>
            </w:r>
          </w:p>
        </w:tc>
      </w:tr>
      <w:tr w:rsidR="006546C8" w:rsidTr="006546C8">
        <w:trPr>
          <w:trHeight w:val="3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46F6D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6C8" w:rsidRDefault="006546C8" w:rsidP="006546C8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  <w:p w:rsidR="006546C8" w:rsidRDefault="006546C8" w:rsidP="006546C8">
            <w:pPr>
              <w:jc w:val="center"/>
            </w:pPr>
            <w:r>
              <w:rPr>
                <w:rFonts w:hint="eastAsia"/>
              </w:rPr>
              <w:t>予定技術者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6C8" w:rsidRDefault="006546C8" w:rsidP="006546C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所属・役職名</w:t>
            </w:r>
          </w:p>
          <w:p w:rsidR="006546C8" w:rsidRDefault="006546C8" w:rsidP="006546C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（経験年数）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6C8" w:rsidRDefault="006546C8" w:rsidP="006546C8">
            <w:pPr>
              <w:jc w:val="center"/>
            </w:pPr>
            <w:r>
              <w:rPr>
                <w:rFonts w:hint="eastAsia"/>
              </w:rPr>
              <w:t>担当する分担業務の内容</w:t>
            </w:r>
          </w:p>
          <w:p w:rsidR="006546C8" w:rsidRDefault="006546C8" w:rsidP="006546C8">
            <w:pPr>
              <w:jc w:val="center"/>
            </w:pPr>
            <w:r>
              <w:rPr>
                <w:rFonts w:hint="eastAsia"/>
              </w:rPr>
              <w:t>（資格・免許等についても記載）</w:t>
            </w:r>
          </w:p>
        </w:tc>
      </w:tr>
      <w:tr w:rsidR="006546C8" w:rsidTr="00BE4819">
        <w:trPr>
          <w:trHeight w:val="108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6C8" w:rsidRDefault="006546C8" w:rsidP="00BE4819">
            <w:pPr>
              <w:jc w:val="center"/>
            </w:pPr>
            <w:r>
              <w:rPr>
                <w:rFonts w:hint="eastAsia"/>
              </w:rPr>
              <w:t>管理技術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546C8">
            <w:pPr>
              <w:ind w:firstLineChars="50" w:firstLine="119"/>
            </w:pPr>
          </w:p>
        </w:tc>
      </w:tr>
      <w:tr w:rsidR="006546C8" w:rsidTr="00BE4819">
        <w:trPr>
          <w:trHeight w:val="10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6C8" w:rsidRDefault="006546C8" w:rsidP="00BE4819">
            <w:pPr>
              <w:jc w:val="center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546C8">
            <w:pPr>
              <w:ind w:firstLineChars="50" w:firstLine="119"/>
            </w:pPr>
          </w:p>
        </w:tc>
      </w:tr>
      <w:tr w:rsidR="00BE4819" w:rsidTr="00BE4819">
        <w:trPr>
          <w:trHeight w:val="1138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>
            <w:r>
              <w:rPr>
                <w:rFonts w:hint="eastAsia"/>
              </w:rPr>
              <w:t>担当技術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BE4819">
            <w:pPr>
              <w:ind w:firstLineChars="50" w:firstLine="119"/>
            </w:pPr>
          </w:p>
        </w:tc>
      </w:tr>
      <w:tr w:rsidR="00BE4819" w:rsidTr="00BE4819">
        <w:trPr>
          <w:trHeight w:val="119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BE4819">
            <w:pPr>
              <w:ind w:firstLineChars="50" w:firstLine="119"/>
            </w:pPr>
          </w:p>
        </w:tc>
      </w:tr>
      <w:tr w:rsidR="00BE4819" w:rsidTr="00BE4819">
        <w:trPr>
          <w:trHeight w:val="1122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BE4819">
            <w:pPr>
              <w:ind w:firstLineChars="50" w:firstLine="119"/>
            </w:pPr>
          </w:p>
        </w:tc>
      </w:tr>
      <w:tr w:rsidR="00BE4819" w:rsidTr="00BE4819">
        <w:trPr>
          <w:trHeight w:val="1124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BE4819">
            <w:pPr>
              <w:ind w:firstLineChars="50" w:firstLine="119"/>
            </w:pPr>
          </w:p>
        </w:tc>
      </w:tr>
    </w:tbl>
    <w:p w:rsidR="00683CAF" w:rsidRDefault="006546C8" w:rsidP="006546C8">
      <w:pPr>
        <w:ind w:left="358" w:hangingChars="150" w:hanging="358"/>
      </w:pPr>
      <w:r w:rsidRPr="006546C8">
        <w:rPr>
          <w:rFonts w:hint="eastAsia"/>
        </w:rPr>
        <w:t>注：企画提案書の提出者以外の企業等に所属する場合には、所属・役職名欄に企業名等を記載すること。</w:t>
      </w:r>
    </w:p>
    <w:p w:rsidR="00A11C66" w:rsidRDefault="00A11C66" w:rsidP="00A43337">
      <w:pPr>
        <w:widowControl/>
        <w:jc w:val="left"/>
      </w:pPr>
    </w:p>
    <w:p w:rsidR="00A11C66" w:rsidRPr="00E10F18" w:rsidRDefault="00A11C66" w:rsidP="00BE4819"/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9C" w:rsidRDefault="00493D9C" w:rsidP="00160D63">
      <w:r>
        <w:separator/>
      </w:r>
    </w:p>
  </w:endnote>
  <w:endnote w:type="continuationSeparator" w:id="0">
    <w:p w:rsidR="00493D9C" w:rsidRDefault="00493D9C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9C" w:rsidRDefault="00493D9C" w:rsidP="00160D63">
      <w:r>
        <w:separator/>
      </w:r>
    </w:p>
  </w:footnote>
  <w:footnote w:type="continuationSeparator" w:id="0">
    <w:p w:rsidR="00493D9C" w:rsidRDefault="00493D9C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4431D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72FE7"/>
    <w:rsid w:val="001839A3"/>
    <w:rsid w:val="001F7030"/>
    <w:rsid w:val="002028E0"/>
    <w:rsid w:val="0020614E"/>
    <w:rsid w:val="00207895"/>
    <w:rsid w:val="00293219"/>
    <w:rsid w:val="002A123F"/>
    <w:rsid w:val="002E2143"/>
    <w:rsid w:val="003047CB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668B1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493D9C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C72E6"/>
    <w:rsid w:val="005D0A1C"/>
    <w:rsid w:val="005D37AB"/>
    <w:rsid w:val="005E0268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66340"/>
    <w:rsid w:val="008704D5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372C6"/>
    <w:rsid w:val="00A4212F"/>
    <w:rsid w:val="00A43337"/>
    <w:rsid w:val="00A4373E"/>
    <w:rsid w:val="00A57A31"/>
    <w:rsid w:val="00A64696"/>
    <w:rsid w:val="00AC1979"/>
    <w:rsid w:val="00AF60FC"/>
    <w:rsid w:val="00B07F09"/>
    <w:rsid w:val="00B35711"/>
    <w:rsid w:val="00B56A9E"/>
    <w:rsid w:val="00B617FD"/>
    <w:rsid w:val="00B76DA7"/>
    <w:rsid w:val="00B82C31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F37D0B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4E0AA2-12F7-417D-B7FD-91D9A763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5CEB-1348-4FA8-B6FF-58288901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2</cp:revision>
  <cp:lastPrinted>2018-05-17T01:01:00Z</cp:lastPrinted>
  <dcterms:created xsi:type="dcterms:W3CDTF">2019-12-18T02:54:00Z</dcterms:created>
  <dcterms:modified xsi:type="dcterms:W3CDTF">2019-12-18T02:54:00Z</dcterms:modified>
</cp:coreProperties>
</file>